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9D" w:rsidRPr="000C1980" w:rsidRDefault="00952B9D" w:rsidP="00952B9D">
      <w:pPr>
        <w:spacing w:after="0" w:line="240" w:lineRule="auto"/>
        <w:jc w:val="center"/>
        <w:rPr>
          <w:b/>
          <w:sz w:val="20"/>
        </w:rPr>
      </w:pPr>
      <w:r w:rsidRPr="000C1980">
        <w:rPr>
          <w:b/>
          <w:sz w:val="20"/>
        </w:rPr>
        <w:t>NUH NEBİ İLKÖĞRETİM OKULU 2011-2012 EĞİTİM ÖĞRETİM YILI</w:t>
      </w:r>
    </w:p>
    <w:p w:rsidR="00952B9D" w:rsidRPr="000C1980" w:rsidRDefault="00952B9D" w:rsidP="00952B9D">
      <w:pPr>
        <w:spacing w:after="0" w:line="240" w:lineRule="auto"/>
        <w:jc w:val="center"/>
        <w:rPr>
          <w:b/>
          <w:sz w:val="20"/>
        </w:rPr>
      </w:pPr>
      <w:r w:rsidRPr="000C1980">
        <w:rPr>
          <w:b/>
          <w:sz w:val="20"/>
        </w:rPr>
        <w:t>TÜRKÇE DERSİ 2. DÖNEM 3. YAZILI SORULARI (ORTAK)</w:t>
      </w:r>
    </w:p>
    <w:p w:rsidR="000C1980" w:rsidRDefault="000C1980" w:rsidP="008A6993">
      <w:pPr>
        <w:spacing w:after="0"/>
        <w:rPr>
          <w:b/>
        </w:rPr>
        <w:sectPr w:rsidR="000C1980" w:rsidSect="008A69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4A75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lastRenderedPageBreak/>
        <w:t>S.1</w:t>
      </w:r>
      <w:r w:rsidR="0098716A" w:rsidRPr="000C1980">
        <w:rPr>
          <w:b/>
          <w:sz w:val="18"/>
          <w:szCs w:val="18"/>
        </w:rPr>
        <w:t>)</w:t>
      </w:r>
      <w:r w:rsidRPr="000C1980">
        <w:rPr>
          <w:sz w:val="18"/>
          <w:szCs w:val="18"/>
        </w:rPr>
        <w:t xml:space="preserve"> 1.Tayfalar ağır ağır ağları çekiyordu.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       </w:t>
      </w:r>
      <w:r w:rsidR="000C1980" w:rsidRPr="000C1980">
        <w:rPr>
          <w:sz w:val="18"/>
          <w:szCs w:val="18"/>
        </w:rPr>
        <w:t xml:space="preserve"> </w:t>
      </w:r>
      <w:r w:rsidRPr="000C1980">
        <w:rPr>
          <w:sz w:val="18"/>
          <w:szCs w:val="18"/>
        </w:rPr>
        <w:t>2.Tekneler gün batmadan limana çekilir.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       </w:t>
      </w:r>
      <w:r w:rsidR="000C1980" w:rsidRPr="000C1980">
        <w:rPr>
          <w:sz w:val="18"/>
          <w:szCs w:val="18"/>
        </w:rPr>
        <w:t xml:space="preserve"> </w:t>
      </w:r>
      <w:r w:rsidRPr="000C1980">
        <w:rPr>
          <w:sz w:val="18"/>
          <w:szCs w:val="18"/>
        </w:rPr>
        <w:t>3.Hasan biraz düşündükten sonra limandan çekildi.</w:t>
      </w:r>
    </w:p>
    <w:p w:rsidR="00952B9D" w:rsidRPr="000C1980" w:rsidRDefault="00952B9D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Yukarıdaki cümlelerin yüklemlerinin öznesine göre çatı özellikleri hangi seçenekte doğru verilmiştir?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</w:t>
      </w:r>
      <w:proofErr w:type="gramStart"/>
      <w:r w:rsidRPr="000C1980">
        <w:rPr>
          <w:sz w:val="18"/>
          <w:szCs w:val="18"/>
        </w:rPr>
        <w:t>Edilgen   Etken</w:t>
      </w:r>
      <w:proofErr w:type="gramEnd"/>
      <w:r w:rsidRPr="000C1980">
        <w:rPr>
          <w:sz w:val="18"/>
          <w:szCs w:val="18"/>
        </w:rPr>
        <w:t xml:space="preserve">      Edilgen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</w:t>
      </w:r>
      <w:proofErr w:type="gramStart"/>
      <w:r w:rsidRPr="000C1980">
        <w:rPr>
          <w:sz w:val="18"/>
          <w:szCs w:val="18"/>
        </w:rPr>
        <w:t>Etken      Etken</w:t>
      </w:r>
      <w:proofErr w:type="gramEnd"/>
      <w:r w:rsidRPr="000C1980">
        <w:rPr>
          <w:sz w:val="18"/>
          <w:szCs w:val="18"/>
        </w:rPr>
        <w:t xml:space="preserve">      Edilgen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</w:t>
      </w:r>
      <w:proofErr w:type="gramStart"/>
      <w:r w:rsidRPr="000C1980">
        <w:rPr>
          <w:sz w:val="18"/>
          <w:szCs w:val="18"/>
        </w:rPr>
        <w:t>Etken      Edilgen</w:t>
      </w:r>
      <w:proofErr w:type="gramEnd"/>
      <w:r w:rsidRPr="000C1980">
        <w:rPr>
          <w:sz w:val="18"/>
          <w:szCs w:val="18"/>
        </w:rPr>
        <w:t xml:space="preserve">  </w:t>
      </w:r>
      <w:r w:rsidR="00DD72D6" w:rsidRPr="000C1980">
        <w:rPr>
          <w:sz w:val="18"/>
          <w:szCs w:val="18"/>
        </w:rPr>
        <w:t xml:space="preserve"> </w:t>
      </w:r>
      <w:r w:rsidRPr="000C1980">
        <w:rPr>
          <w:sz w:val="18"/>
          <w:szCs w:val="18"/>
        </w:rPr>
        <w:t xml:space="preserve"> Etken</w:t>
      </w:r>
    </w:p>
    <w:p w:rsidR="00952B9D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</w:t>
      </w:r>
      <w:proofErr w:type="gramStart"/>
      <w:r w:rsidRPr="000C1980">
        <w:rPr>
          <w:sz w:val="18"/>
          <w:szCs w:val="18"/>
        </w:rPr>
        <w:t>Etken      Edilgen</w:t>
      </w:r>
      <w:proofErr w:type="gramEnd"/>
      <w:r w:rsidRPr="000C1980">
        <w:rPr>
          <w:sz w:val="18"/>
          <w:szCs w:val="18"/>
        </w:rPr>
        <w:t xml:space="preserve">   </w:t>
      </w:r>
      <w:r w:rsidR="00952B9D" w:rsidRPr="000C1980">
        <w:rPr>
          <w:sz w:val="18"/>
          <w:szCs w:val="18"/>
        </w:rPr>
        <w:t>Edilgen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2</w:t>
      </w:r>
      <w:r w:rsidRPr="000C1980">
        <w:rPr>
          <w:sz w:val="18"/>
          <w:szCs w:val="18"/>
        </w:rPr>
        <w:t xml:space="preserve"> Haksızlık bu geçen yıllar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      Gönlüm çok genç, bedenim yaşlı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      Haksızlık bu eskiyen yüz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      Bana hala çok uzak güz</w:t>
      </w:r>
    </w:p>
    <w:p w:rsidR="00952B9D" w:rsidRPr="000C1980" w:rsidRDefault="00952B9D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Dörtlükte şairin yakınmasının nedeni aşağıdakilerden hangisidir?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Yalnız kalma kaygısı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Zamanın çok çabuk geçmesi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Yaşlanmaktan duyduğu üzüntü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Gençliğinin boşa geçtiğini düşünmesi</w:t>
      </w:r>
    </w:p>
    <w:p w:rsidR="00952B9D" w:rsidRPr="000C1980" w:rsidRDefault="00952B9D" w:rsidP="008A6993">
      <w:pPr>
        <w:spacing w:after="0"/>
        <w:rPr>
          <w:sz w:val="18"/>
          <w:szCs w:val="18"/>
        </w:rPr>
      </w:pPr>
    </w:p>
    <w:p w:rsidR="000E3E00" w:rsidRPr="000C1980" w:rsidRDefault="00952B9D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3</w:t>
      </w:r>
      <w:r w:rsidR="000C1980" w:rsidRPr="000C1980">
        <w:rPr>
          <w:sz w:val="18"/>
          <w:szCs w:val="18"/>
        </w:rPr>
        <w:t xml:space="preserve"> </w:t>
      </w:r>
      <w:r w:rsidR="00B973DB" w:rsidRPr="000C1980">
        <w:rPr>
          <w:sz w:val="18"/>
          <w:szCs w:val="18"/>
        </w:rPr>
        <w:t>(</w:t>
      </w:r>
      <w:r w:rsidR="00B973DB" w:rsidRPr="000C1980">
        <w:rPr>
          <w:b/>
          <w:sz w:val="18"/>
          <w:szCs w:val="18"/>
        </w:rPr>
        <w:t>1</w:t>
      </w:r>
      <w:r w:rsidR="00B973DB" w:rsidRPr="000C1980">
        <w:rPr>
          <w:sz w:val="18"/>
          <w:szCs w:val="18"/>
        </w:rPr>
        <w:t>) Yağmur on günden beri şiddetle yağıyor. (</w:t>
      </w:r>
      <w:r w:rsidR="00B973DB" w:rsidRPr="000C1980">
        <w:rPr>
          <w:b/>
          <w:sz w:val="18"/>
          <w:szCs w:val="18"/>
        </w:rPr>
        <w:t>2</w:t>
      </w:r>
      <w:r w:rsidR="00B973DB" w:rsidRPr="000C1980">
        <w:rPr>
          <w:sz w:val="18"/>
          <w:szCs w:val="18"/>
        </w:rPr>
        <w:t>) İlk günlerde sevinen solgun benizli çiçekler harap oldu. (</w:t>
      </w:r>
      <w:r w:rsidR="00B973DB" w:rsidRPr="000C1980">
        <w:rPr>
          <w:b/>
          <w:sz w:val="18"/>
          <w:szCs w:val="18"/>
        </w:rPr>
        <w:t>3</w:t>
      </w:r>
      <w:r w:rsidR="00B973DB" w:rsidRPr="000C1980">
        <w:rPr>
          <w:sz w:val="18"/>
          <w:szCs w:val="18"/>
        </w:rPr>
        <w:t>) Zavallı çiçekler, bahçede durmadan yağan yağmurun altında başlarını eğiyor. (</w:t>
      </w:r>
      <w:r w:rsidR="00B973DB" w:rsidRPr="000C1980">
        <w:rPr>
          <w:b/>
          <w:sz w:val="18"/>
          <w:szCs w:val="18"/>
        </w:rPr>
        <w:t>4</w:t>
      </w:r>
      <w:r w:rsidR="00B973DB" w:rsidRPr="000C1980">
        <w:rPr>
          <w:sz w:val="18"/>
          <w:szCs w:val="18"/>
        </w:rPr>
        <w:t>) “Artık yeter!”</w:t>
      </w:r>
      <w:r w:rsidR="00976DD4" w:rsidRPr="000C1980">
        <w:rPr>
          <w:sz w:val="18"/>
          <w:szCs w:val="18"/>
        </w:rPr>
        <w:t xml:space="preserve"> der</w:t>
      </w:r>
      <w:r w:rsidR="00B973DB" w:rsidRPr="000C1980">
        <w:rPr>
          <w:sz w:val="18"/>
          <w:szCs w:val="18"/>
        </w:rPr>
        <w:t xml:space="preserve"> gibi büzülüp</w:t>
      </w:r>
      <w:r w:rsidR="000E3E00" w:rsidRPr="000C1980">
        <w:rPr>
          <w:sz w:val="18"/>
          <w:szCs w:val="18"/>
        </w:rPr>
        <w:t xml:space="preserve"> titre</w:t>
      </w:r>
      <w:r w:rsidR="00B973DB" w:rsidRPr="000C1980">
        <w:rPr>
          <w:sz w:val="18"/>
          <w:szCs w:val="18"/>
        </w:rPr>
        <w:t>şiyorlar.</w:t>
      </w:r>
    </w:p>
    <w:p w:rsidR="00952B9D" w:rsidRPr="000C1980" w:rsidRDefault="00B973DB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 </w:t>
      </w:r>
      <w:r w:rsidR="00976DD4" w:rsidRPr="000C1980">
        <w:rPr>
          <w:b/>
          <w:sz w:val="18"/>
          <w:szCs w:val="18"/>
        </w:rPr>
        <w:t xml:space="preserve">Parçada numaralandırılmış cümlelerden hangisinin fiili, nesnesine göre çatısı bakımından diğerlerinden </w:t>
      </w:r>
      <w:r w:rsidR="00976DD4" w:rsidRPr="0023367C">
        <w:rPr>
          <w:b/>
          <w:sz w:val="18"/>
          <w:szCs w:val="18"/>
          <w:u w:val="single"/>
        </w:rPr>
        <w:t>farklıdır</w:t>
      </w:r>
      <w:r w:rsidR="00976DD4" w:rsidRPr="000C1980">
        <w:rPr>
          <w:b/>
          <w:sz w:val="18"/>
          <w:szCs w:val="18"/>
        </w:rPr>
        <w:t>?</w:t>
      </w:r>
    </w:p>
    <w:p w:rsidR="00976DD4" w:rsidRPr="000C1980" w:rsidRDefault="000824DC" w:rsidP="008A6993">
      <w:pPr>
        <w:spacing w:after="0"/>
        <w:rPr>
          <w:sz w:val="18"/>
          <w:szCs w:val="18"/>
        </w:rPr>
      </w:pPr>
      <w:r>
        <w:rPr>
          <w:sz w:val="18"/>
          <w:szCs w:val="18"/>
        </w:rPr>
        <w:t>A)4</w:t>
      </w:r>
      <w:r w:rsidR="0032609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="0032609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B)3</w:t>
      </w:r>
      <w:r w:rsidR="00976DD4" w:rsidRPr="000C1980">
        <w:rPr>
          <w:sz w:val="18"/>
          <w:szCs w:val="18"/>
        </w:rPr>
        <w:t xml:space="preserve">  </w:t>
      </w:r>
      <w:r w:rsidR="0032609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C)2</w:t>
      </w:r>
      <w:r w:rsidR="00976DD4" w:rsidRPr="000C1980">
        <w:rPr>
          <w:sz w:val="18"/>
          <w:szCs w:val="18"/>
        </w:rPr>
        <w:t xml:space="preserve">  </w:t>
      </w:r>
      <w:r w:rsidR="0032609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D)1</w:t>
      </w:r>
    </w:p>
    <w:p w:rsidR="00976DD4" w:rsidRPr="000C1980" w:rsidRDefault="00976DD4" w:rsidP="008A6993">
      <w:pPr>
        <w:spacing w:after="0"/>
        <w:rPr>
          <w:b/>
          <w:sz w:val="18"/>
          <w:szCs w:val="18"/>
        </w:rPr>
      </w:pPr>
    </w:p>
    <w:p w:rsidR="00976DD4" w:rsidRPr="000C1980" w:rsidRDefault="00976DD4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4</w:t>
      </w:r>
      <w:r w:rsidRPr="000C1980">
        <w:rPr>
          <w:sz w:val="18"/>
          <w:szCs w:val="18"/>
        </w:rPr>
        <w:t xml:space="preserve"> Yazdığım bütün şiirlere </w:t>
      </w:r>
      <w:proofErr w:type="gramStart"/>
      <w:r w:rsidRPr="000C1980">
        <w:rPr>
          <w:sz w:val="18"/>
          <w:szCs w:val="18"/>
        </w:rPr>
        <w:t>hakim</w:t>
      </w:r>
      <w:proofErr w:type="gramEnd"/>
      <w:r w:rsidRPr="000C1980">
        <w:rPr>
          <w:sz w:val="18"/>
          <w:szCs w:val="18"/>
        </w:rPr>
        <w:t xml:space="preserve"> olan bir ana çizgi vardır. Konular ve asıl vurgulamak istediğim düşünceler bende baştan beri aynıdır. Değişik gibi görünen biçimler aslında sadece dildeki</w:t>
      </w:r>
      <w:r w:rsidR="00242F7C" w:rsidRPr="000C1980">
        <w:rPr>
          <w:sz w:val="18"/>
          <w:szCs w:val="18"/>
        </w:rPr>
        <w:t xml:space="preserve"> değişimlerdir, öz aynı kalmıştır. Yıllardır sevgiler, özlemler, pişmanlıklar olmuştur konularım. Değişkenlik hep dili kullanışımdandır.</w:t>
      </w:r>
    </w:p>
    <w:p w:rsidR="00242F7C" w:rsidRPr="000C1980" w:rsidRDefault="00242F7C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Paragrafta sözü geçen şairi en iyi ifade eden seçenek aşağıdakilerden hangisidir?</w:t>
      </w:r>
    </w:p>
    <w:p w:rsidR="00242F7C" w:rsidRPr="000C1980" w:rsidRDefault="00242F7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Tüm şiirlerinde aynı konuları, farklı söyleyişlerle anlatır.</w:t>
      </w:r>
    </w:p>
    <w:p w:rsidR="00242F7C" w:rsidRPr="000C1980" w:rsidRDefault="00242F7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Farklı söyleyişlerden yararlanması, eserlerinin beğenisini artırır.</w:t>
      </w:r>
    </w:p>
    <w:p w:rsidR="00242F7C" w:rsidRPr="000C1980" w:rsidRDefault="00242F7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Sürekli belli konular etrafında şiirler yazması, onu değersiz kılmamıştır.</w:t>
      </w:r>
    </w:p>
    <w:p w:rsidR="00242F7C" w:rsidRPr="000C1980" w:rsidRDefault="00242F7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Aynı konuyu, farklı bir söyleyişle anlatmak için kendini zorlamaktadır.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</w:t>
      </w:r>
      <w:proofErr w:type="gramStart"/>
      <w:r w:rsidRPr="000C1980">
        <w:rPr>
          <w:b/>
          <w:sz w:val="18"/>
          <w:szCs w:val="18"/>
        </w:rPr>
        <w:t>5</w:t>
      </w:r>
      <w:r w:rsidRPr="000C1980">
        <w:rPr>
          <w:sz w:val="18"/>
          <w:szCs w:val="18"/>
        </w:rPr>
        <w:t xml:space="preserve">  1</w:t>
      </w:r>
      <w:proofErr w:type="gramEnd"/>
      <w:r w:rsidRPr="000C1980">
        <w:rPr>
          <w:sz w:val="18"/>
          <w:szCs w:val="18"/>
        </w:rPr>
        <w:t>.Sınav soruları günler öncesinden hazırlanmış.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        2.Onların bu konudaki planları oldukça değişikmiş.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        3.Apartmanın ikinci katındaki daire de satılıkmış.</w:t>
      </w:r>
    </w:p>
    <w:p w:rsidR="00DD72D6" w:rsidRPr="000C1980" w:rsidRDefault="00DD72D6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Bu cümlelerin yüklemlerine göre türü hangi seçenekte doğru verilmiştir?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A)Fiil </w:t>
      </w:r>
      <w:proofErr w:type="gramStart"/>
      <w:r w:rsidRPr="000C1980">
        <w:rPr>
          <w:sz w:val="18"/>
          <w:szCs w:val="18"/>
        </w:rPr>
        <w:t>cümlesi       İsim</w:t>
      </w:r>
      <w:proofErr w:type="gramEnd"/>
      <w:r w:rsidRPr="000C1980">
        <w:rPr>
          <w:sz w:val="18"/>
          <w:szCs w:val="18"/>
        </w:rPr>
        <w:t xml:space="preserve"> cümlesi      Fiil cümlesi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B)Fiil </w:t>
      </w:r>
      <w:proofErr w:type="gramStart"/>
      <w:r w:rsidRPr="000C1980">
        <w:rPr>
          <w:sz w:val="18"/>
          <w:szCs w:val="18"/>
        </w:rPr>
        <w:t>cümlesi       İsim</w:t>
      </w:r>
      <w:proofErr w:type="gramEnd"/>
      <w:r w:rsidRPr="000C1980">
        <w:rPr>
          <w:sz w:val="18"/>
          <w:szCs w:val="18"/>
        </w:rPr>
        <w:t xml:space="preserve"> cümlesi      İsim cümlesi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C)İsim </w:t>
      </w:r>
      <w:proofErr w:type="gramStart"/>
      <w:r w:rsidRPr="000C1980">
        <w:rPr>
          <w:sz w:val="18"/>
          <w:szCs w:val="18"/>
        </w:rPr>
        <w:t>cümlesi     Fiil</w:t>
      </w:r>
      <w:proofErr w:type="gramEnd"/>
      <w:r w:rsidRPr="000C1980">
        <w:rPr>
          <w:sz w:val="18"/>
          <w:szCs w:val="18"/>
        </w:rPr>
        <w:t xml:space="preserve"> cümlesi        İsim cümlesi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D)İsim </w:t>
      </w:r>
      <w:proofErr w:type="gramStart"/>
      <w:r w:rsidRPr="000C1980">
        <w:rPr>
          <w:sz w:val="18"/>
          <w:szCs w:val="18"/>
        </w:rPr>
        <w:t>cümlesi    Fiil</w:t>
      </w:r>
      <w:proofErr w:type="gramEnd"/>
      <w:r w:rsidRPr="000C1980">
        <w:rPr>
          <w:sz w:val="18"/>
          <w:szCs w:val="18"/>
        </w:rPr>
        <w:t xml:space="preserve"> cümlesi         Fiil cümlesi</w:t>
      </w:r>
    </w:p>
    <w:p w:rsidR="00DD72D6" w:rsidRDefault="00DD72D6" w:rsidP="008A6993">
      <w:pPr>
        <w:spacing w:after="0"/>
        <w:rPr>
          <w:sz w:val="18"/>
          <w:szCs w:val="18"/>
        </w:rPr>
      </w:pPr>
    </w:p>
    <w:p w:rsidR="000C1980" w:rsidRDefault="000C1980" w:rsidP="008A6993">
      <w:pPr>
        <w:spacing w:after="0"/>
        <w:rPr>
          <w:sz w:val="18"/>
          <w:szCs w:val="18"/>
        </w:rPr>
      </w:pPr>
    </w:p>
    <w:p w:rsidR="000C1980" w:rsidRDefault="000C1980" w:rsidP="008A6993">
      <w:pPr>
        <w:spacing w:after="0"/>
        <w:rPr>
          <w:sz w:val="18"/>
          <w:szCs w:val="18"/>
        </w:rPr>
      </w:pPr>
    </w:p>
    <w:p w:rsidR="000C1980" w:rsidRDefault="000C1980" w:rsidP="008A6993">
      <w:pPr>
        <w:spacing w:after="0"/>
        <w:rPr>
          <w:sz w:val="18"/>
          <w:szCs w:val="18"/>
        </w:rPr>
      </w:pPr>
    </w:p>
    <w:p w:rsidR="000C1980" w:rsidRDefault="000C1980" w:rsidP="008A6993">
      <w:pPr>
        <w:spacing w:after="0"/>
        <w:rPr>
          <w:sz w:val="18"/>
          <w:szCs w:val="18"/>
        </w:rPr>
      </w:pPr>
    </w:p>
    <w:p w:rsidR="000C1980" w:rsidRDefault="000C1980" w:rsidP="008A6993">
      <w:pPr>
        <w:spacing w:after="0"/>
        <w:rPr>
          <w:sz w:val="18"/>
          <w:szCs w:val="18"/>
        </w:rPr>
      </w:pPr>
    </w:p>
    <w:p w:rsidR="000C1980" w:rsidRPr="000C1980" w:rsidRDefault="000C1980" w:rsidP="008A6993">
      <w:pPr>
        <w:spacing w:after="0"/>
        <w:rPr>
          <w:sz w:val="18"/>
          <w:szCs w:val="18"/>
        </w:rPr>
      </w:pPr>
    </w:p>
    <w:p w:rsidR="00DD72D6" w:rsidRPr="000C1980" w:rsidRDefault="00DD72D6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lastRenderedPageBreak/>
        <w:t xml:space="preserve">S.6 Aşağıdaki atasözlerinden hangisinin açıklaması </w:t>
      </w:r>
      <w:r w:rsidRPr="0023367C">
        <w:rPr>
          <w:b/>
          <w:sz w:val="18"/>
          <w:szCs w:val="18"/>
          <w:u w:val="single"/>
        </w:rPr>
        <w:t>yanlış</w:t>
      </w:r>
      <w:r w:rsidRPr="000C1980">
        <w:rPr>
          <w:b/>
          <w:sz w:val="18"/>
          <w:szCs w:val="18"/>
        </w:rPr>
        <w:t xml:space="preserve"> verilmiştir?</w:t>
      </w:r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A)Bükemediğin el öp.                   </w:t>
      </w:r>
      <w:proofErr w:type="gramStart"/>
      <w:r w:rsidRPr="000C1980">
        <w:rPr>
          <w:sz w:val="18"/>
          <w:szCs w:val="18"/>
        </w:rPr>
        <w:t>Karşısındakinin üstünlüğünü kabul etmek.</w:t>
      </w:r>
      <w:proofErr w:type="gramEnd"/>
    </w:p>
    <w:p w:rsidR="00DD72D6" w:rsidRPr="000C1980" w:rsidRDefault="00DD72D6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Bir elin nesi var, iki elin sesi var</w:t>
      </w:r>
      <w:r w:rsidR="00F453C8" w:rsidRPr="000C1980">
        <w:rPr>
          <w:sz w:val="18"/>
          <w:szCs w:val="18"/>
        </w:rPr>
        <w:t>.  Dayanışma ile olumlu sonuçlara varmak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C)Acı patlıcanı kırağı çalmaz.       </w:t>
      </w:r>
      <w:proofErr w:type="gramStart"/>
      <w:r w:rsidRPr="000C1980">
        <w:rPr>
          <w:sz w:val="18"/>
          <w:szCs w:val="18"/>
        </w:rPr>
        <w:t>Olumsuz durumlardan etkilenmemek.</w:t>
      </w:r>
      <w:proofErr w:type="gramEnd"/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D)Gülü seven dikenine katlanır.  </w:t>
      </w:r>
      <w:proofErr w:type="gramStart"/>
      <w:r w:rsidRPr="000C1980">
        <w:rPr>
          <w:sz w:val="18"/>
          <w:szCs w:val="18"/>
        </w:rPr>
        <w:t>Yorucu işlerin sonunda başarıya ulaşmak.</w:t>
      </w:r>
      <w:proofErr w:type="gramEnd"/>
    </w:p>
    <w:p w:rsidR="00F453C8" w:rsidRPr="000C1980" w:rsidRDefault="00F453C8" w:rsidP="008A6993">
      <w:pPr>
        <w:spacing w:after="0"/>
        <w:rPr>
          <w:sz w:val="18"/>
          <w:szCs w:val="18"/>
        </w:rPr>
      </w:pPr>
    </w:p>
    <w:p w:rsidR="00F453C8" w:rsidRPr="000C1980" w:rsidRDefault="00F453C8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S.7 Aşağıdaki cümlelerden hangisi yapısı yönünden diğerlerinden </w:t>
      </w:r>
      <w:r w:rsidRPr="0023367C">
        <w:rPr>
          <w:b/>
          <w:sz w:val="18"/>
          <w:szCs w:val="18"/>
          <w:u w:val="single"/>
        </w:rPr>
        <w:t>farklıdır</w:t>
      </w:r>
      <w:r w:rsidRPr="000C1980">
        <w:rPr>
          <w:b/>
          <w:sz w:val="18"/>
          <w:szCs w:val="18"/>
        </w:rPr>
        <w:t>?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Düşündüm, saatlerce düşündüm, bir türlü çözüm yolu bulamadım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Araştırmayan, sorgulamayan, düşünmeyen insanlardan oluşan toplumlar çabucak yıkılır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Adam nehrin kenarında durdu, uzun uzun baktı sulara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Geçen hafta söylemiştim, dün akşam hatırlattım, sen yine de unuttun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</w:p>
    <w:p w:rsidR="00F453C8" w:rsidRPr="000C1980" w:rsidRDefault="00F453C8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S.8”</w:t>
      </w:r>
      <w:r w:rsidRPr="000C1980">
        <w:rPr>
          <w:i/>
          <w:sz w:val="18"/>
          <w:szCs w:val="18"/>
          <w:u w:val="single"/>
        </w:rPr>
        <w:t>Çocuklar yeni taşındığımız bu eve bir türlü alışamadılar</w:t>
      </w:r>
      <w:r w:rsidRPr="000C1980">
        <w:rPr>
          <w:b/>
          <w:sz w:val="18"/>
          <w:szCs w:val="18"/>
        </w:rPr>
        <w:t>.” Cümlesi için aşağıda verilen bilgilerden hangisi doğrudur?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Kurallı, birleşik, olumsuz, fiil cümlesidir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Kurallı, basit, olumsuz, fiil cümlesidir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Devrik, basit, olumlu, fiil cümlesidir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Kurallı, birleşik, olumsuz, isim cümlesidir.</w:t>
      </w:r>
    </w:p>
    <w:p w:rsidR="00F453C8" w:rsidRPr="000C1980" w:rsidRDefault="00F453C8" w:rsidP="008A6993">
      <w:pPr>
        <w:spacing w:after="0"/>
        <w:rPr>
          <w:sz w:val="18"/>
          <w:szCs w:val="18"/>
        </w:rPr>
      </w:pPr>
    </w:p>
    <w:p w:rsidR="00F453C8" w:rsidRPr="000C1980" w:rsidRDefault="00F453C8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S.9 </w:t>
      </w:r>
      <w:r w:rsidR="00B07F48" w:rsidRPr="000C1980">
        <w:rPr>
          <w:b/>
          <w:sz w:val="18"/>
          <w:szCs w:val="18"/>
        </w:rPr>
        <w:t>Aşağıdaki cümlelerin hangisinde anlatım bozukluğu yoktur?</w:t>
      </w:r>
    </w:p>
    <w:p w:rsidR="00B07F48" w:rsidRPr="000C1980" w:rsidRDefault="00B07F4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</w:t>
      </w:r>
      <w:r w:rsidR="00D17ED1" w:rsidRPr="000C1980">
        <w:rPr>
          <w:sz w:val="18"/>
          <w:szCs w:val="18"/>
        </w:rPr>
        <w:t>Mutlaka mektubumu almış olmalı.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Anlattıklarımı kesin ona söyleyebilir.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Büyük ihtimalle yarın sana gelebilirim.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Sözlerimi yanlış anlayıp bana gücenmiştir.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</w:p>
    <w:p w:rsidR="00D17ED1" w:rsidRPr="000C1980" w:rsidRDefault="00D17ED1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S.10 “</w:t>
      </w:r>
      <w:r w:rsidRPr="000C1980">
        <w:rPr>
          <w:i/>
          <w:sz w:val="18"/>
          <w:szCs w:val="18"/>
          <w:u w:val="single"/>
        </w:rPr>
        <w:t xml:space="preserve">Dil; toplumun </w:t>
      </w:r>
      <w:proofErr w:type="gramStart"/>
      <w:r w:rsidRPr="000C1980">
        <w:rPr>
          <w:i/>
          <w:sz w:val="18"/>
          <w:szCs w:val="18"/>
          <w:u w:val="single"/>
        </w:rPr>
        <w:t>fertleri,bireyleri</w:t>
      </w:r>
      <w:proofErr w:type="gramEnd"/>
      <w:r w:rsidRPr="000C1980">
        <w:rPr>
          <w:i/>
          <w:sz w:val="18"/>
          <w:szCs w:val="18"/>
          <w:u w:val="single"/>
        </w:rPr>
        <w:t xml:space="preserve"> arasında sağlıklı iletişim kurarak sevgi ve barış ortamını hazırlar</w:t>
      </w:r>
      <w:r w:rsidRPr="000C1980">
        <w:rPr>
          <w:b/>
          <w:sz w:val="18"/>
          <w:szCs w:val="18"/>
        </w:rPr>
        <w:t>.” Cümlesindeki anlatım bozukluğu aşağıdakilerin hangisiyle giderilir.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”fertleri” ve “bireyleri” sözcüklerinden biri cümleden çıkarılarak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”arasında” sözcüğünün yerine “arasındaki” sözcüğü getirilerek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”hazırlar” sözcüğünün yerine “oluşturur” sözcüğü getirilerek</w:t>
      </w:r>
    </w:p>
    <w:p w:rsidR="00D17ED1" w:rsidRPr="000C1980" w:rsidRDefault="00D17ED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 xml:space="preserve">D)”sevgi ve </w:t>
      </w:r>
      <w:r w:rsidR="00A2377A" w:rsidRPr="000C1980">
        <w:rPr>
          <w:sz w:val="18"/>
          <w:szCs w:val="18"/>
        </w:rPr>
        <w:t>barış” sözcüklerinden biri cümleden çıkarılarak</w:t>
      </w:r>
    </w:p>
    <w:p w:rsidR="00A2377A" w:rsidRPr="000C1980" w:rsidRDefault="00A2377A" w:rsidP="008A6993">
      <w:pPr>
        <w:spacing w:after="0"/>
        <w:rPr>
          <w:sz w:val="18"/>
          <w:szCs w:val="18"/>
        </w:rPr>
      </w:pPr>
    </w:p>
    <w:p w:rsidR="004C7398" w:rsidRPr="000C1980" w:rsidRDefault="004C7398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S.11 (</w:t>
      </w:r>
      <w:r w:rsidRPr="000C1980">
        <w:rPr>
          <w:b/>
          <w:sz w:val="18"/>
          <w:szCs w:val="18"/>
        </w:rPr>
        <w:t>1</w:t>
      </w:r>
      <w:r w:rsidRPr="000C1980">
        <w:rPr>
          <w:sz w:val="18"/>
          <w:szCs w:val="18"/>
        </w:rPr>
        <w:t>)</w:t>
      </w:r>
      <w:r w:rsidR="0018205B" w:rsidRPr="000C1980">
        <w:rPr>
          <w:sz w:val="18"/>
          <w:szCs w:val="18"/>
        </w:rPr>
        <w:t>Üniversite okuyan bu gencin kitaplara karşı büyük bir ilgisi vardı.(</w:t>
      </w:r>
      <w:r w:rsidR="0018205B" w:rsidRPr="000C1980">
        <w:rPr>
          <w:b/>
          <w:sz w:val="18"/>
          <w:szCs w:val="18"/>
        </w:rPr>
        <w:t>2</w:t>
      </w:r>
      <w:r w:rsidR="0018205B" w:rsidRPr="000C1980">
        <w:rPr>
          <w:sz w:val="18"/>
          <w:szCs w:val="18"/>
        </w:rPr>
        <w:t>)Okuldan yorgun döndüğü günlerde bile kitap okumadan yattığı görülmemişti.(</w:t>
      </w:r>
      <w:r w:rsidR="0018205B" w:rsidRPr="000C1980">
        <w:rPr>
          <w:b/>
          <w:sz w:val="18"/>
          <w:szCs w:val="18"/>
        </w:rPr>
        <w:t>3</w:t>
      </w:r>
      <w:r w:rsidR="0018205B" w:rsidRPr="000C1980">
        <w:rPr>
          <w:sz w:val="18"/>
          <w:szCs w:val="18"/>
        </w:rPr>
        <w:t>)Çok okumaktan görmez olmuş hatta gözlük kullanmak zorunda kalmıştı.(</w:t>
      </w:r>
      <w:r w:rsidR="0018205B" w:rsidRPr="000C1980">
        <w:rPr>
          <w:b/>
          <w:sz w:val="18"/>
          <w:szCs w:val="18"/>
        </w:rPr>
        <w:t>4</w:t>
      </w:r>
      <w:r w:rsidR="0018205B" w:rsidRPr="000C1980">
        <w:rPr>
          <w:sz w:val="18"/>
          <w:szCs w:val="18"/>
        </w:rPr>
        <w:t>)Bütün bunlara rağmen araştırma ve öğrenme hevesi hiçbir zaman yok olmamıştı.</w:t>
      </w:r>
    </w:p>
    <w:p w:rsidR="0018205B" w:rsidRPr="000C1980" w:rsidRDefault="0018205B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Parçada numaralandırılmış cümlelerin hangisinde mantık hatasından kaynaklanan anlatım bozukluğu vardır?</w:t>
      </w:r>
    </w:p>
    <w:p w:rsidR="0018205B" w:rsidRPr="000C1980" w:rsidRDefault="0018205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</w:t>
      </w:r>
      <w:proofErr w:type="gramStart"/>
      <w:r w:rsidRPr="000C1980">
        <w:rPr>
          <w:sz w:val="18"/>
          <w:szCs w:val="18"/>
        </w:rPr>
        <w:t>1    B</w:t>
      </w:r>
      <w:proofErr w:type="gramEnd"/>
      <w:r w:rsidRPr="000C1980">
        <w:rPr>
          <w:sz w:val="18"/>
          <w:szCs w:val="18"/>
        </w:rPr>
        <w:t>)2    C)3    D)4</w:t>
      </w:r>
    </w:p>
    <w:p w:rsidR="0018205B" w:rsidRPr="000C1980" w:rsidRDefault="0018205B" w:rsidP="008A6993">
      <w:pPr>
        <w:spacing w:after="0"/>
        <w:rPr>
          <w:sz w:val="18"/>
          <w:szCs w:val="18"/>
        </w:rPr>
      </w:pPr>
    </w:p>
    <w:p w:rsidR="0018205B" w:rsidRPr="000C1980" w:rsidRDefault="0018205B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12</w:t>
      </w:r>
      <w:r w:rsidRPr="000C1980">
        <w:rPr>
          <w:sz w:val="18"/>
          <w:szCs w:val="18"/>
        </w:rPr>
        <w:t xml:space="preserve"> </w:t>
      </w:r>
      <w:r w:rsidRPr="000C1980">
        <w:rPr>
          <w:i/>
          <w:sz w:val="18"/>
          <w:szCs w:val="18"/>
          <w:u w:val="single"/>
        </w:rPr>
        <w:t>Cümlede kişi zamirinin kullanılmaması anlatım bozukluğuna sebep olabilir.</w:t>
      </w:r>
    </w:p>
    <w:p w:rsidR="0018205B" w:rsidRPr="000C1980" w:rsidRDefault="0018205B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Aşağıdaki cümlelerin hangisinde bu açıklamaya uygun bir anlatım bozukluğu </w:t>
      </w:r>
      <w:r w:rsidRPr="0023367C">
        <w:rPr>
          <w:b/>
          <w:sz w:val="18"/>
          <w:szCs w:val="18"/>
          <w:u w:val="single"/>
        </w:rPr>
        <w:t>yoktur</w:t>
      </w:r>
      <w:r w:rsidRPr="000C1980">
        <w:rPr>
          <w:b/>
          <w:sz w:val="18"/>
          <w:szCs w:val="18"/>
        </w:rPr>
        <w:t>?</w:t>
      </w:r>
    </w:p>
    <w:p w:rsidR="0018205B" w:rsidRPr="000C1980" w:rsidRDefault="0018205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Sinirli olduğunu görünce soru sormaktan çekindik.</w:t>
      </w:r>
    </w:p>
    <w:p w:rsidR="0018205B" w:rsidRPr="000C1980" w:rsidRDefault="0018205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Yorgun olduğunu söyleyerek biraz dinlenmek istedi.</w:t>
      </w:r>
    </w:p>
    <w:p w:rsidR="0018205B" w:rsidRPr="000C1980" w:rsidRDefault="0018205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Suçsuz olduğunu kanıtlamak için elinden gelen her şeyi yaptı.</w:t>
      </w:r>
    </w:p>
    <w:p w:rsidR="0018205B" w:rsidRPr="000C1980" w:rsidRDefault="0018205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Üzüleceğini tahmin ettiğim için bu konuyu hiç açmadım.</w:t>
      </w:r>
    </w:p>
    <w:p w:rsidR="0018205B" w:rsidRPr="000C1980" w:rsidRDefault="0018205B" w:rsidP="008A6993">
      <w:pPr>
        <w:spacing w:after="0"/>
        <w:rPr>
          <w:sz w:val="18"/>
          <w:szCs w:val="18"/>
        </w:rPr>
      </w:pPr>
    </w:p>
    <w:p w:rsidR="0018205B" w:rsidRPr="000C1980" w:rsidRDefault="0018205B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S.13 “</w:t>
      </w:r>
      <w:r w:rsidRPr="000C1980">
        <w:rPr>
          <w:i/>
          <w:sz w:val="18"/>
          <w:szCs w:val="18"/>
          <w:u w:val="single"/>
        </w:rPr>
        <w:t>Ekibimiz, iki gün dokumacılıkla geçimini sağlayan bu ailenin yanında kalacaktı</w:t>
      </w:r>
      <w:r w:rsidRPr="000C1980">
        <w:rPr>
          <w:b/>
          <w:sz w:val="18"/>
          <w:szCs w:val="18"/>
        </w:rPr>
        <w:t>.”cümlesindeki anlatım bozukluğunu gidermek için aşağıdakilerden hangisi yapılmalıdır?</w:t>
      </w:r>
    </w:p>
    <w:p w:rsidR="001A4772" w:rsidRPr="000C1980" w:rsidRDefault="0018205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”İki gün” sözü “</w:t>
      </w:r>
      <w:r w:rsidR="001A4772" w:rsidRPr="000C1980">
        <w:rPr>
          <w:sz w:val="18"/>
          <w:szCs w:val="18"/>
        </w:rPr>
        <w:t>kalacaktı” sözcüğünden önce getirilmelidir.</w:t>
      </w:r>
    </w:p>
    <w:p w:rsidR="001A4772" w:rsidRPr="000C1980" w:rsidRDefault="001A477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”sağlayan” sözcüğünün yerine “temin eden” sözü getirilmelidir.</w:t>
      </w:r>
    </w:p>
    <w:p w:rsidR="001A4772" w:rsidRPr="000C1980" w:rsidRDefault="001A477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”ekibimiz” sözcüğü “yanında” sözcüğünden sonra getirilmelidir.</w:t>
      </w:r>
    </w:p>
    <w:p w:rsidR="00F71842" w:rsidRPr="000C1980" w:rsidRDefault="001A477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”dokumacılıkla” sözcüğü cümleden çıkarılmalıdır.</w:t>
      </w:r>
    </w:p>
    <w:p w:rsidR="00F71842" w:rsidRPr="000C1980" w:rsidRDefault="00F71842" w:rsidP="008A6993">
      <w:pPr>
        <w:spacing w:after="0"/>
        <w:rPr>
          <w:sz w:val="18"/>
          <w:szCs w:val="18"/>
        </w:rPr>
      </w:pPr>
    </w:p>
    <w:p w:rsidR="00F71842" w:rsidRPr="000C1980" w:rsidRDefault="00F71842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S.14 Aşağıdaki cümlelerin hangisinde herhangi bir öge eksikliğinden kaynaklanan anlatım bozukluğu </w:t>
      </w:r>
      <w:r w:rsidRPr="0023367C">
        <w:rPr>
          <w:b/>
          <w:sz w:val="18"/>
          <w:szCs w:val="18"/>
          <w:u w:val="single"/>
        </w:rPr>
        <w:t>yoktur</w:t>
      </w:r>
      <w:r w:rsidRPr="000C1980">
        <w:rPr>
          <w:b/>
          <w:sz w:val="18"/>
          <w:szCs w:val="18"/>
        </w:rPr>
        <w:t>?</w:t>
      </w:r>
    </w:p>
    <w:p w:rsidR="00F71842" w:rsidRPr="000C1980" w:rsidRDefault="00F7184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Yanında çalışanlara da saygı gösterir, hor görmezdi.</w:t>
      </w:r>
    </w:p>
    <w:p w:rsidR="00F71842" w:rsidRPr="000C1980" w:rsidRDefault="00F7184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Annesini ve babasını çok özlüyor, hemen her gün arıyordu.</w:t>
      </w:r>
    </w:p>
    <w:p w:rsidR="00F71842" w:rsidRPr="000C1980" w:rsidRDefault="00F7184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Kendinden küçükleri korur, destek olmaya çalışırdı.</w:t>
      </w:r>
    </w:p>
    <w:p w:rsidR="0018205B" w:rsidRPr="000C1980" w:rsidRDefault="00F7184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Bütün bunlara nasıl dayandı, nasıl başa çıktı acaba?</w:t>
      </w:r>
      <w:r w:rsidR="0018205B" w:rsidRPr="000C1980">
        <w:rPr>
          <w:sz w:val="18"/>
          <w:szCs w:val="18"/>
        </w:rPr>
        <w:t xml:space="preserve"> </w:t>
      </w:r>
    </w:p>
    <w:p w:rsidR="00302DDB" w:rsidRPr="000C1980" w:rsidRDefault="00302DDB" w:rsidP="008A6993">
      <w:pPr>
        <w:spacing w:after="0"/>
        <w:rPr>
          <w:sz w:val="18"/>
          <w:szCs w:val="18"/>
        </w:rPr>
      </w:pPr>
    </w:p>
    <w:p w:rsidR="00302DDB" w:rsidRPr="000C1980" w:rsidRDefault="00302DDB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S.15 Aşağıdaki cümlelerden hangisinde virgülün çıkarılması anlam değişikliğine </w:t>
      </w:r>
      <w:r w:rsidRPr="0023367C">
        <w:rPr>
          <w:b/>
          <w:sz w:val="18"/>
          <w:szCs w:val="18"/>
          <w:u w:val="single"/>
        </w:rPr>
        <w:t>sebep olmaz</w:t>
      </w:r>
      <w:r w:rsidRPr="000C1980">
        <w:rPr>
          <w:b/>
          <w:sz w:val="18"/>
          <w:szCs w:val="18"/>
        </w:rPr>
        <w:t>?</w:t>
      </w:r>
    </w:p>
    <w:p w:rsidR="00302DDB" w:rsidRPr="000C1980" w:rsidRDefault="00302DD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Çocuk, arabasının yanına geldi.</w:t>
      </w:r>
    </w:p>
    <w:p w:rsidR="00302DDB" w:rsidRPr="000C1980" w:rsidRDefault="00302DD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Genç, çobanın sürüyü nereye götürdüğünü sordu.</w:t>
      </w:r>
    </w:p>
    <w:p w:rsidR="00302DDB" w:rsidRPr="000C1980" w:rsidRDefault="00302DD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Bayan, garsondan bir fincan sıcak çay istedi.</w:t>
      </w:r>
    </w:p>
    <w:p w:rsidR="00302DDB" w:rsidRPr="000C1980" w:rsidRDefault="00302DDB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Öğrenciler, okulun arka bahçesinde toplanmışlar.</w:t>
      </w:r>
    </w:p>
    <w:p w:rsidR="0055588C" w:rsidRPr="000C1980" w:rsidRDefault="0055588C" w:rsidP="008A6993">
      <w:pPr>
        <w:spacing w:after="0"/>
        <w:rPr>
          <w:sz w:val="18"/>
          <w:szCs w:val="18"/>
        </w:rPr>
      </w:pPr>
    </w:p>
    <w:p w:rsidR="0055588C" w:rsidRPr="000C1980" w:rsidRDefault="0055588C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S.16 Aşağıdaki cümlelerin hangisinde tanımlama </w:t>
      </w:r>
      <w:r w:rsidRPr="0023367C">
        <w:rPr>
          <w:b/>
          <w:sz w:val="18"/>
          <w:szCs w:val="18"/>
          <w:u w:val="single"/>
        </w:rPr>
        <w:t>yapılmamıştır</w:t>
      </w:r>
      <w:r w:rsidRPr="000C1980">
        <w:rPr>
          <w:b/>
          <w:sz w:val="18"/>
          <w:szCs w:val="18"/>
        </w:rPr>
        <w:t>?</w:t>
      </w:r>
    </w:p>
    <w:p w:rsidR="0055588C" w:rsidRPr="000C1980" w:rsidRDefault="0055588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Hayat biz hayaller kurarken başımızdan geçenlerdir.</w:t>
      </w:r>
    </w:p>
    <w:p w:rsidR="0055588C" w:rsidRPr="000C1980" w:rsidRDefault="0055588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Olan değil, insanın olmasını istedikleri şey hayaldir.</w:t>
      </w:r>
    </w:p>
    <w:p w:rsidR="0055588C" w:rsidRPr="000C1980" w:rsidRDefault="0055588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Başarı, ulaşılması zor olan; ulaşıldığında büyük bir keyif veren mutluluktur.</w:t>
      </w:r>
    </w:p>
    <w:p w:rsidR="0055588C" w:rsidRPr="000C1980" w:rsidRDefault="0055588C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Mutluluk paylaşıldıkça arterken sıkıntılar paylaştıkça azalır.</w:t>
      </w:r>
    </w:p>
    <w:p w:rsidR="0055588C" w:rsidRPr="000C1980" w:rsidRDefault="0055588C" w:rsidP="008A6993">
      <w:pPr>
        <w:spacing w:after="0"/>
        <w:rPr>
          <w:sz w:val="18"/>
          <w:szCs w:val="18"/>
        </w:rPr>
      </w:pPr>
    </w:p>
    <w:p w:rsidR="0055588C" w:rsidRPr="000C1980" w:rsidRDefault="00175583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S.17 Aşağıdakilerin hangisinde karşılaştırma yapılmıştır?</w:t>
      </w:r>
    </w:p>
    <w:p w:rsidR="00175583" w:rsidRPr="000C1980" w:rsidRDefault="00175583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Hayatında birtakım değişiklikler yapmak istiyordu.</w:t>
      </w:r>
    </w:p>
    <w:p w:rsidR="00175583" w:rsidRPr="000C1980" w:rsidRDefault="00175583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Güncel olayları gazeteden takip ediyordu.</w:t>
      </w:r>
    </w:p>
    <w:p w:rsidR="00175583" w:rsidRPr="000C1980" w:rsidRDefault="00175583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Bütün gününü evde boş boş oturarak geçirdi.</w:t>
      </w:r>
    </w:p>
    <w:p w:rsidR="00175583" w:rsidRPr="000C1980" w:rsidRDefault="00175583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Tek başına çalıştığında dersi daha iyi anlıyordu.</w:t>
      </w:r>
    </w:p>
    <w:p w:rsidR="00175583" w:rsidRPr="000C1980" w:rsidRDefault="00175583" w:rsidP="008A6993">
      <w:pPr>
        <w:spacing w:after="0"/>
        <w:rPr>
          <w:sz w:val="18"/>
          <w:szCs w:val="18"/>
        </w:rPr>
      </w:pPr>
    </w:p>
    <w:p w:rsidR="006C4A83" w:rsidRPr="000C1980" w:rsidRDefault="006C4A83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18</w:t>
      </w:r>
      <w:r w:rsidRPr="000C1980">
        <w:rPr>
          <w:sz w:val="18"/>
          <w:szCs w:val="18"/>
        </w:rPr>
        <w:t xml:space="preserve"> İnsanları bir arada tutan en önemli etken, dayanışma ve birbirinden yardım alma gereksinimidir. Ancak sevginin yer almadığı insan ilişkileri</w:t>
      </w:r>
      <w:r w:rsidR="008B3402" w:rsidRPr="000C1980">
        <w:rPr>
          <w:sz w:val="18"/>
          <w:szCs w:val="18"/>
        </w:rPr>
        <w:t>, çıkar ilişkileri olmaktan öteye gidemez. Sevgi, insan topluluğunun bulunduğu her yerde olmalıdır. Ailenin olduğu gibi toplumsal yaşamın da kaynaştırıcı gücü ve mayasıdır. Sevgi gelince tüm eksiklikler tamamlanır.</w:t>
      </w:r>
    </w:p>
    <w:p w:rsidR="008B3402" w:rsidRPr="000C1980" w:rsidRDefault="008B3402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 xml:space="preserve">Aşağıdakilerin hangisi sevginin sahip olduğu özellikler arasında </w:t>
      </w:r>
      <w:r w:rsidRPr="00326093">
        <w:rPr>
          <w:b/>
          <w:sz w:val="18"/>
          <w:szCs w:val="18"/>
          <w:u w:val="single"/>
        </w:rPr>
        <w:t>yer almaz</w:t>
      </w:r>
      <w:r w:rsidRPr="000C1980">
        <w:rPr>
          <w:b/>
          <w:sz w:val="18"/>
          <w:szCs w:val="18"/>
        </w:rPr>
        <w:t>?</w:t>
      </w:r>
    </w:p>
    <w:p w:rsidR="008B3402" w:rsidRPr="000C1980" w:rsidRDefault="008B340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İnsan ilişkilerini anlamlı kılması</w:t>
      </w:r>
    </w:p>
    <w:p w:rsidR="008B3402" w:rsidRPr="000C1980" w:rsidRDefault="008B340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İnsanların birbirine saygıyla yaklaşmalarını sağlaması</w:t>
      </w:r>
    </w:p>
    <w:p w:rsidR="008B3402" w:rsidRPr="000C1980" w:rsidRDefault="008B340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Aile ve toplum hayatına katkı sağlaması</w:t>
      </w:r>
    </w:p>
    <w:p w:rsidR="008B3402" w:rsidRPr="000C1980" w:rsidRDefault="008B3402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İnsanları birbirine yakınlaştırması</w:t>
      </w:r>
    </w:p>
    <w:p w:rsidR="008B3402" w:rsidRPr="000C1980" w:rsidRDefault="008B3402" w:rsidP="008A6993">
      <w:pPr>
        <w:spacing w:after="0"/>
        <w:rPr>
          <w:sz w:val="18"/>
          <w:szCs w:val="18"/>
        </w:rPr>
      </w:pPr>
    </w:p>
    <w:p w:rsidR="008B3402" w:rsidRPr="000C1980" w:rsidRDefault="003075BF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19</w:t>
      </w:r>
      <w:r w:rsidRPr="000C1980">
        <w:rPr>
          <w:sz w:val="18"/>
          <w:szCs w:val="18"/>
        </w:rPr>
        <w:t xml:space="preserve"> Yazarlara bakıyorum da, çoğu cilt </w:t>
      </w:r>
      <w:proofErr w:type="spellStart"/>
      <w:r w:rsidRPr="000C1980">
        <w:rPr>
          <w:sz w:val="18"/>
          <w:szCs w:val="18"/>
        </w:rPr>
        <w:t>cilt</w:t>
      </w:r>
      <w:proofErr w:type="spellEnd"/>
      <w:r w:rsidRPr="000C1980">
        <w:rPr>
          <w:sz w:val="18"/>
          <w:szCs w:val="18"/>
        </w:rPr>
        <w:t xml:space="preserve"> kitap yazıyor. “Anlatacaklarımızı kısa ve öz olarak yazalım.”diyen yok. “Uzun yazarsam yarım altın isterim, kısa yazarsam bin altından aşağı olmaz.”</w:t>
      </w:r>
      <w:r w:rsidR="00C27051" w:rsidRPr="000C1980">
        <w:rPr>
          <w:sz w:val="18"/>
          <w:szCs w:val="18"/>
        </w:rPr>
        <w:t>d</w:t>
      </w:r>
      <w:r w:rsidRPr="000C1980">
        <w:rPr>
          <w:sz w:val="18"/>
          <w:szCs w:val="18"/>
        </w:rPr>
        <w:t xml:space="preserve">iyen </w:t>
      </w:r>
      <w:r w:rsidR="00C27051" w:rsidRPr="000C1980">
        <w:rPr>
          <w:sz w:val="18"/>
          <w:szCs w:val="18"/>
        </w:rPr>
        <w:t>yazarı günümüz yazarları tanımıyor anlaşılan.</w:t>
      </w:r>
    </w:p>
    <w:p w:rsidR="00C27051" w:rsidRPr="000C1980" w:rsidRDefault="00C27051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Bu parçada asıl anlatılmak istenen aşağıdakilerden hangisidir?</w:t>
      </w:r>
    </w:p>
    <w:p w:rsidR="00C27051" w:rsidRPr="000C1980" w:rsidRDefault="00C2705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Günümüz yazarları, eskileri tanımıyorlardır.</w:t>
      </w:r>
    </w:p>
    <w:p w:rsidR="00C27051" w:rsidRPr="000C1980" w:rsidRDefault="00C2705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Eskiden yazıların değeri altınla ölçülürmüş.</w:t>
      </w:r>
    </w:p>
    <w:p w:rsidR="00C27051" w:rsidRPr="000C1980" w:rsidRDefault="00C2705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Kısa yazılar yazmak daha zor ve önemlidir.</w:t>
      </w:r>
    </w:p>
    <w:p w:rsidR="00C27051" w:rsidRPr="000C1980" w:rsidRDefault="00C27051" w:rsidP="008A6993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Uzun yazıların hiçbiri güzel değildir.</w:t>
      </w:r>
    </w:p>
    <w:p w:rsidR="00C27051" w:rsidRPr="000C1980" w:rsidRDefault="00C27051" w:rsidP="008A6993">
      <w:pPr>
        <w:spacing w:after="0"/>
        <w:rPr>
          <w:sz w:val="18"/>
          <w:szCs w:val="18"/>
        </w:rPr>
      </w:pPr>
    </w:p>
    <w:p w:rsidR="000C1980" w:rsidRDefault="000C1980" w:rsidP="008A6993">
      <w:pPr>
        <w:spacing w:after="0"/>
        <w:rPr>
          <w:b/>
          <w:sz w:val="18"/>
          <w:szCs w:val="18"/>
        </w:rPr>
      </w:pPr>
    </w:p>
    <w:p w:rsidR="000C1980" w:rsidRDefault="000C1980" w:rsidP="008A6993">
      <w:pPr>
        <w:spacing w:after="0"/>
        <w:rPr>
          <w:b/>
          <w:sz w:val="18"/>
          <w:szCs w:val="18"/>
        </w:rPr>
      </w:pPr>
    </w:p>
    <w:p w:rsidR="000C1980" w:rsidRDefault="000C1980" w:rsidP="008A6993">
      <w:pPr>
        <w:spacing w:after="0"/>
        <w:rPr>
          <w:b/>
          <w:sz w:val="18"/>
          <w:szCs w:val="18"/>
        </w:rPr>
      </w:pPr>
    </w:p>
    <w:p w:rsidR="00C27051" w:rsidRPr="000C1980" w:rsidRDefault="005E66B6" w:rsidP="008A6993">
      <w:pPr>
        <w:spacing w:after="0"/>
        <w:rPr>
          <w:sz w:val="18"/>
          <w:szCs w:val="18"/>
        </w:rPr>
      </w:pPr>
      <w:r w:rsidRPr="000C1980">
        <w:rPr>
          <w:b/>
          <w:sz w:val="18"/>
          <w:szCs w:val="18"/>
        </w:rPr>
        <w:t>S.20</w:t>
      </w:r>
      <w:r w:rsidRPr="000C1980">
        <w:rPr>
          <w:sz w:val="18"/>
          <w:szCs w:val="18"/>
        </w:rPr>
        <w:t xml:space="preserve"> Aylin: “Bazen bir dize alır bizim yalnızlığımızı; bazen bir romandaki kahraman gibi davranır, yarınlara daha umutlu bakarız; bazen de masallarla coşar, ninnilerle uyuruz.”</w:t>
      </w:r>
    </w:p>
    <w:p w:rsidR="005E66B6" w:rsidRPr="000C1980" w:rsidRDefault="005E66B6" w:rsidP="008A6993">
      <w:pPr>
        <w:spacing w:after="0"/>
        <w:rPr>
          <w:b/>
          <w:sz w:val="18"/>
          <w:szCs w:val="18"/>
        </w:rPr>
      </w:pPr>
      <w:r w:rsidRPr="000C1980">
        <w:rPr>
          <w:b/>
          <w:sz w:val="18"/>
          <w:szCs w:val="18"/>
        </w:rPr>
        <w:t>Aylin’in söylediği bu sözlerin konusu aşağıdakilerden hangisidir?</w:t>
      </w:r>
    </w:p>
    <w:p w:rsidR="005E66B6" w:rsidRPr="000C1980" w:rsidRDefault="005E66B6" w:rsidP="005E66B6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A)Sanatın önemi</w:t>
      </w:r>
    </w:p>
    <w:p w:rsidR="005E66B6" w:rsidRPr="000C1980" w:rsidRDefault="005E66B6" w:rsidP="005E66B6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B)İnsanların edebiyata etkisi</w:t>
      </w:r>
    </w:p>
    <w:p w:rsidR="005E66B6" w:rsidRPr="000C1980" w:rsidRDefault="005E66B6" w:rsidP="005E66B6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C)Edebi türlerin içeriği</w:t>
      </w:r>
    </w:p>
    <w:p w:rsidR="005E66B6" w:rsidRPr="000C1980" w:rsidRDefault="005E66B6" w:rsidP="005E66B6">
      <w:pPr>
        <w:spacing w:after="0"/>
        <w:rPr>
          <w:sz w:val="18"/>
          <w:szCs w:val="18"/>
        </w:rPr>
      </w:pPr>
      <w:r w:rsidRPr="000C1980">
        <w:rPr>
          <w:sz w:val="18"/>
          <w:szCs w:val="18"/>
        </w:rPr>
        <w:t>D)Edebiyatın insana etkisi</w:t>
      </w:r>
    </w:p>
    <w:p w:rsidR="005E66B6" w:rsidRDefault="005E66B6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  <w:rPr>
          <w:sz w:val="18"/>
          <w:szCs w:val="18"/>
        </w:rPr>
      </w:pPr>
    </w:p>
    <w:p w:rsidR="00E96E8F" w:rsidRDefault="00E96E8F" w:rsidP="005E66B6">
      <w:pPr>
        <w:spacing w:after="0"/>
      </w:pPr>
      <w:r>
        <w:t>“Doğruluk dışındaki hiçbir düşünceyi, ne kafanızda ne de yüreğinizde yaşatın.”</w:t>
      </w:r>
    </w:p>
    <w:p w:rsidR="00E96E8F" w:rsidRDefault="00E96E8F" w:rsidP="005E66B6">
      <w:pPr>
        <w:spacing w:after="0"/>
      </w:pPr>
    </w:p>
    <w:p w:rsidR="00E96E8F" w:rsidRPr="000C1980" w:rsidRDefault="00E96E8F" w:rsidP="005E66B6">
      <w:pPr>
        <w:spacing w:after="0"/>
        <w:rPr>
          <w:sz w:val="18"/>
          <w:szCs w:val="18"/>
        </w:rPr>
      </w:pPr>
      <w:bookmarkStart w:id="0" w:name="_GoBack"/>
      <w:bookmarkEnd w:id="0"/>
      <w:r>
        <w:tab/>
        <w:t xml:space="preserve">  TÜRKÇE ÖĞRETMENLERİ</w:t>
      </w:r>
    </w:p>
    <w:p w:rsidR="00175583" w:rsidRDefault="00175583" w:rsidP="008A6993">
      <w:pPr>
        <w:spacing w:after="0"/>
        <w:rPr>
          <w:sz w:val="18"/>
          <w:szCs w:val="18"/>
        </w:rPr>
      </w:pPr>
    </w:p>
    <w:p w:rsidR="00E96E8F" w:rsidRPr="000C1980" w:rsidRDefault="00E96E8F" w:rsidP="008A699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noProof/>
          <w:sz w:val="18"/>
          <w:szCs w:val="18"/>
          <w:lang w:eastAsia="tr-TR"/>
        </w:rPr>
        <w:drawing>
          <wp:inline distT="0" distB="0" distL="0" distR="0">
            <wp:extent cx="2095500" cy="192786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6E8F" w:rsidRPr="000C1980" w:rsidSect="000C198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C6EEB"/>
    <w:multiLevelType w:val="hybridMultilevel"/>
    <w:tmpl w:val="762C11C8"/>
    <w:lvl w:ilvl="0" w:tplc="738AF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6993"/>
    <w:rsid w:val="000260A1"/>
    <w:rsid w:val="000824DC"/>
    <w:rsid w:val="000C1980"/>
    <w:rsid w:val="000E3E00"/>
    <w:rsid w:val="00175583"/>
    <w:rsid w:val="0018205B"/>
    <w:rsid w:val="001A4772"/>
    <w:rsid w:val="0023367C"/>
    <w:rsid w:val="00242F7C"/>
    <w:rsid w:val="00302DDB"/>
    <w:rsid w:val="003075BF"/>
    <w:rsid w:val="00326093"/>
    <w:rsid w:val="004C7398"/>
    <w:rsid w:val="0055588C"/>
    <w:rsid w:val="005E66B6"/>
    <w:rsid w:val="006C34FB"/>
    <w:rsid w:val="006C4A83"/>
    <w:rsid w:val="008A6993"/>
    <w:rsid w:val="008B3402"/>
    <w:rsid w:val="00952B9D"/>
    <w:rsid w:val="00976DD4"/>
    <w:rsid w:val="0098716A"/>
    <w:rsid w:val="00A22074"/>
    <w:rsid w:val="00A2377A"/>
    <w:rsid w:val="00A77E8B"/>
    <w:rsid w:val="00B07F48"/>
    <w:rsid w:val="00B973DB"/>
    <w:rsid w:val="00C27051"/>
    <w:rsid w:val="00D17ED1"/>
    <w:rsid w:val="00D61C12"/>
    <w:rsid w:val="00DA4A75"/>
    <w:rsid w:val="00DD72D6"/>
    <w:rsid w:val="00E96E8F"/>
    <w:rsid w:val="00F453C8"/>
    <w:rsid w:val="00F7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134F4-08A3-4778-8AB9-B234AAC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66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931C-BFFB-4F75-B06B-F87F13AE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SERİF</cp:lastModifiedBy>
  <cp:revision>21</cp:revision>
  <dcterms:created xsi:type="dcterms:W3CDTF">2012-05-09T04:30:00Z</dcterms:created>
  <dcterms:modified xsi:type="dcterms:W3CDTF">2014-10-01T20:02:00Z</dcterms:modified>
</cp:coreProperties>
</file>